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1  历史·地理类  九一八后国难痛史资料  3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1  历史·地理类  九一八后国难痛史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679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71  历史·地理类  九一八后国难痛史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